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2CE2" w14:textId="1754D650" w:rsidR="002A6232" w:rsidRDefault="002A6232" w:rsidP="00CF5696"/>
    <w:p w14:paraId="2019034D" w14:textId="4BABA7AA" w:rsidR="00877029" w:rsidRPr="00CB46ED" w:rsidRDefault="006A7D6D" w:rsidP="00C447F5">
      <w:pPr>
        <w:pStyle w:val="af"/>
        <w:tabs>
          <w:tab w:val="left" w:pos="1560"/>
        </w:tabs>
        <w:rPr>
          <w:b/>
          <w:szCs w:val="24"/>
        </w:rPr>
      </w:pPr>
      <w:r w:rsidRPr="00C447F5">
        <w:rPr>
          <w:rFonts w:asciiTheme="minorHAnsi" w:eastAsiaTheme="majorEastAsia" w:hAnsiTheme="minorHAnsi"/>
          <w:b/>
          <w:szCs w:val="24"/>
        </w:rPr>
        <w:t>2</w:t>
      </w:r>
      <w:r w:rsidR="00CE6DAE" w:rsidRPr="00C447F5">
        <w:rPr>
          <w:rFonts w:asciiTheme="minorHAnsi" w:eastAsiaTheme="majorEastAsia" w:hAnsiTheme="minorHAnsi"/>
          <w:b/>
          <w:szCs w:val="24"/>
        </w:rPr>
        <w:t>021</w:t>
      </w:r>
      <w:r w:rsidR="00DA33E0" w:rsidRPr="00C447F5">
        <w:rPr>
          <w:rFonts w:asciiTheme="minorHAnsi" w:eastAsiaTheme="majorEastAsia" w:hAnsiTheme="minorHAnsi"/>
          <w:b/>
          <w:szCs w:val="24"/>
        </w:rPr>
        <w:t>年</w:t>
      </w:r>
      <w:r w:rsidR="001D50D6">
        <w:rPr>
          <w:rFonts w:asciiTheme="minorEastAsia" w:eastAsiaTheme="minorEastAsia" w:hAnsiTheme="minorEastAsia" w:hint="eastAsia"/>
          <w:b/>
          <w:szCs w:val="24"/>
        </w:rPr>
        <w:t>9</w:t>
      </w:r>
      <w:r w:rsidR="00B22726" w:rsidRPr="00C447F5">
        <w:rPr>
          <w:rFonts w:asciiTheme="minorEastAsia" w:eastAsiaTheme="minorEastAsia" w:hAnsiTheme="minorEastAsia"/>
          <w:b/>
          <w:szCs w:val="24"/>
        </w:rPr>
        <w:t>月　英会話サロ</w:t>
      </w:r>
      <w:r w:rsidR="00441966" w:rsidRPr="00C447F5">
        <w:rPr>
          <w:rFonts w:asciiTheme="minorEastAsia" w:eastAsiaTheme="minorEastAsia" w:hAnsiTheme="minor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0C607E">
        <w:rPr>
          <w:rFonts w:asciiTheme="minorHAnsi" w:hAnsiTheme="minorHAnsi" w:hint="eastAsia"/>
          <w:b/>
          <w:szCs w:val="24"/>
        </w:rPr>
        <w:t xml:space="preserve">　　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0"/>
        <w:gridCol w:w="1005"/>
        <w:gridCol w:w="2416"/>
        <w:gridCol w:w="6"/>
        <w:gridCol w:w="3088"/>
        <w:gridCol w:w="2714"/>
        <w:gridCol w:w="9"/>
        <w:gridCol w:w="2843"/>
        <w:gridCol w:w="10"/>
        <w:gridCol w:w="1951"/>
      </w:tblGrid>
      <w:tr w:rsidR="002D6BF8" w:rsidRPr="00185B60" w14:paraId="26AB508B" w14:textId="77777777" w:rsidTr="00125E4C">
        <w:trPr>
          <w:trHeight w:val="371"/>
        </w:trPr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125E4C" w:rsidRPr="00185B60" w14:paraId="56E67748" w14:textId="38C6E14E" w:rsidTr="00846946">
        <w:trPr>
          <w:trHeight w:val="1387"/>
        </w:trPr>
        <w:tc>
          <w:tcPr>
            <w:tcW w:w="48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2809C" w14:textId="449D97A7" w:rsidR="00125E4C" w:rsidRPr="00846946" w:rsidRDefault="00043589" w:rsidP="00846946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846946"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2522F6D" wp14:editId="181C924A">
                  <wp:extent cx="1776188" cy="1095375"/>
                  <wp:effectExtent l="0" t="0" r="0" b="0"/>
                  <wp:docPr id="10" name="図 10" descr="C:\Users\Owner\Pictures\Septe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Septe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02" cy="109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05762" w14:textId="5EF651C2" w:rsidR="00125E4C" w:rsidRDefault="00125E4C" w:rsidP="00177A1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5AB6AF80" w14:textId="77777777" w:rsidR="00125E4C" w:rsidRDefault="00125E4C" w:rsidP="00B3755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10D120AB" w14:textId="2D77AF0C" w:rsidR="00125E4C" w:rsidRPr="00D35DD4" w:rsidRDefault="00125E4C" w:rsidP="00B37558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47035" w14:textId="0ADBE69C" w:rsidR="00125E4C" w:rsidRDefault="00125E4C" w:rsidP="00B704B2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79D87084" w14:textId="7F618437" w:rsidR="00125E4C" w:rsidRDefault="00125E4C" w:rsidP="00B704B2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A5DA26E" w14:textId="77777777" w:rsidR="00125E4C" w:rsidRDefault="00125E4C" w:rsidP="00B704B2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7B2AB033" w14:textId="1A1D608B" w:rsidR="00125E4C" w:rsidRPr="00E15690" w:rsidRDefault="00125E4C" w:rsidP="00417F68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5204D" w14:textId="4C1CB7A8" w:rsidR="00125E4C" w:rsidRDefault="00125E4C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55484A1A" w14:textId="77777777" w:rsidR="00125E4C" w:rsidRDefault="00125E4C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14FB54A" w14:textId="77777777" w:rsidR="00125E4C" w:rsidRDefault="00125E4C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9D9AED4" w14:textId="5084E20F" w:rsidR="00125E4C" w:rsidRPr="00E15690" w:rsidRDefault="00125E4C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1029" w14:textId="1C6C2F78" w:rsidR="00125E4C" w:rsidRDefault="00125E4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4</w:t>
            </w:r>
          </w:p>
          <w:p w14:paraId="436CB530" w14:textId="1B9BF9D2" w:rsidR="00125E4C" w:rsidRPr="00397E0A" w:rsidRDefault="00125E4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</w:t>
            </w:r>
          </w:p>
          <w:p w14:paraId="64D3EEEC" w14:textId="129FF729" w:rsidR="00125E4C" w:rsidRDefault="00125E4C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79775C" w14:textId="77777777" w:rsidR="00125E4C" w:rsidRPr="00420F8E" w:rsidRDefault="00125E4C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C70395D" w:rsidR="00125E4C" w:rsidRPr="00E17E39" w:rsidRDefault="00125E4C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125E4C">
        <w:trPr>
          <w:trHeight w:val="1454"/>
        </w:trPr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EAAFE" w14:textId="46B5BCF9" w:rsidR="00D46D8A" w:rsidRDefault="003708F8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>5</w:t>
            </w:r>
          </w:p>
          <w:p w14:paraId="7248B3C2" w14:textId="3E278F1B" w:rsidR="00D46D8A" w:rsidRPr="00F1324D" w:rsidRDefault="00D46D8A" w:rsidP="00CA753E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BBB" w14:textId="653D79EE" w:rsidR="00D46D8A" w:rsidRPr="00F1324D" w:rsidRDefault="003708F8" w:rsidP="00F132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184F9A08" w:rsidR="00D46D8A" w:rsidRDefault="003708F8" w:rsidP="00F1324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7</w:t>
            </w:r>
          </w:p>
          <w:p w14:paraId="37E9398D" w14:textId="7C198AB2" w:rsidR="00D46D8A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951B456" w14:textId="77777777" w:rsidR="00D46D8A" w:rsidRPr="0044031D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1E80001D" w14:textId="77777777" w:rsidR="00D46D8A" w:rsidRDefault="00D46D8A" w:rsidP="00E1569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2F912D35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3E270B3F" w:rsidR="00D46D8A" w:rsidRDefault="003708F8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8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E6F8E" w14:textId="77777777" w:rsidR="00C45EF4" w:rsidRDefault="003708F8" w:rsidP="003E3AAE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32AB9A" w14:textId="77777777" w:rsidR="00C45EF4" w:rsidRDefault="00C45EF4" w:rsidP="00C45EF4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865EF31" w14:textId="326A61B2" w:rsidR="003E3AAE" w:rsidRDefault="003708F8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4F26CA6C" w14:textId="1E307378" w:rsidR="00A244F1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  <w:p w14:paraId="1E750547" w14:textId="697C2CC1" w:rsidR="00A244F1" w:rsidRPr="003E3AAE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183851CD" w:rsidR="00D46D8A" w:rsidRDefault="00D46D8A" w:rsidP="003E3AAE">
            <w:pPr>
              <w:tabs>
                <w:tab w:val="left" w:pos="14580"/>
              </w:tabs>
              <w:ind w:left="11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708F8">
              <w:rPr>
                <w:rFonts w:hint="eastAsia"/>
                <w:sz w:val="20"/>
                <w:szCs w:val="20"/>
              </w:rPr>
              <w:t>0</w:t>
            </w:r>
            <w:r w:rsidR="003708F8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52A2734E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2E5047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AA765F" w14:textId="39A504CA" w:rsidR="00A244F1" w:rsidRPr="003E3AAE" w:rsidRDefault="00A244F1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203D5E3E" w:rsidR="00D46D8A" w:rsidRDefault="003708F8" w:rsidP="00D46D8A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D46D8A">
              <w:rPr>
                <w:rFonts w:hint="eastAsia"/>
                <w:sz w:val="20"/>
                <w:szCs w:val="20"/>
              </w:rPr>
              <w:t xml:space="preserve"> 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542B9CE" w14:textId="7E06C8EB" w:rsidR="00BE71C7" w:rsidRDefault="00BE71C7" w:rsidP="00BE71C7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3B67B6DD" w14:textId="631674D9" w:rsidR="00A244F1" w:rsidRPr="003E3AAE" w:rsidRDefault="00A244F1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</w:tr>
      <w:tr w:rsidR="00D46D8A" w:rsidRPr="00874BE2" w14:paraId="0D6E52CD" w14:textId="33FDB60B" w:rsidTr="00125E4C">
        <w:trPr>
          <w:trHeight w:val="1273"/>
        </w:trPr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34CEAF6E" w:rsidR="00D46D8A" w:rsidRDefault="003708F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2</w:t>
            </w:r>
          </w:p>
          <w:p w14:paraId="3626E6BB" w14:textId="2A3AAC17" w:rsidR="00D46D8A" w:rsidRPr="00A244F1" w:rsidRDefault="00D46D8A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75BFA7E9" w:rsidR="00D46D8A" w:rsidRDefault="003708F8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23265AE7" w14:textId="33C6253D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77777777" w:rsidR="00BE71C7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26399" w14:textId="77777777" w:rsidR="003708F8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203C9B15" w14:textId="77777777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501644BA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178B4F5E" w:rsidR="00D46D8A" w:rsidRDefault="003708F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3185E438" w:rsidR="00D46D8A" w:rsidRDefault="003708F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0BD6AC04" w:rsidR="00D46D8A" w:rsidRDefault="003708F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D46D8A" w:rsidRPr="00EB56E6" w:rsidRDefault="00D46D8A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125E4C">
        <w:trPr>
          <w:trHeight w:val="1467"/>
        </w:trPr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684AA" w14:textId="052F4021" w:rsidR="00CA753E" w:rsidRDefault="003708F8" w:rsidP="00CA753E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16C4758D" w:rsidR="00AB404D" w:rsidRPr="00C2441B" w:rsidRDefault="0038336B" w:rsidP="00ED0638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9DE64C3" wp14:editId="33CC4BB5">
                  <wp:extent cx="576000" cy="576000"/>
                  <wp:effectExtent l="0" t="0" r="0" b="0"/>
                  <wp:docPr id="1" name="図 1" descr="C:\Users\Owner\Desktop\simple_tukim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imple_tukim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B2CB7" w14:textId="466B2F71" w:rsidR="00CA753E" w:rsidRPr="00BE71C7" w:rsidRDefault="003708F8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BE71C7">
              <w:rPr>
                <w:rFonts w:hint="eastAsia"/>
                <w:color w:val="FF0000"/>
                <w:sz w:val="20"/>
                <w:szCs w:val="20"/>
              </w:rPr>
              <w:t>20</w:t>
            </w:r>
          </w:p>
          <w:p w14:paraId="66CEECF1" w14:textId="5E5BFFBB" w:rsidR="00CA753E" w:rsidRDefault="00043589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29B0717" wp14:editId="7A31AA37">
                  <wp:extent cx="495300" cy="495300"/>
                  <wp:effectExtent l="0" t="0" r="0" b="0"/>
                  <wp:docPr id="4" name="図 4" descr="C:\Users\Owner\Desktop\simple_keirounoh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simple_keirounoh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5F32187D" w:rsidR="009A67EB" w:rsidRDefault="00370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  <w:p w14:paraId="59522BB4" w14:textId="6DB56284" w:rsidR="00A3677D" w:rsidRDefault="006216DB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3677D">
              <w:rPr>
                <w:b/>
                <w:sz w:val="16"/>
                <w:szCs w:val="16"/>
              </w:rPr>
              <w:t>0 – 1</w:t>
            </w:r>
            <w:r w:rsidR="00A3677D">
              <w:rPr>
                <w:rFonts w:hint="eastAsia"/>
                <w:b/>
                <w:sz w:val="16"/>
                <w:szCs w:val="16"/>
              </w:rPr>
              <w:t>1</w:t>
            </w:r>
            <w:r w:rsidR="00A3677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3677D" w:rsidRPr="00185B60">
              <w:rPr>
                <w:b/>
                <w:sz w:val="16"/>
                <w:szCs w:val="16"/>
              </w:rPr>
              <w:t>0</w:t>
            </w:r>
            <w:r w:rsidR="00A3677D" w:rsidRPr="00185B60">
              <w:rPr>
                <w:sz w:val="16"/>
                <w:szCs w:val="16"/>
              </w:rPr>
              <w:t xml:space="preserve"> </w:t>
            </w:r>
            <w:r w:rsidR="00A367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6EF0CB5" w14:textId="7976BE31" w:rsidR="0044031D" w:rsidRDefault="0044031D" w:rsidP="00A3677D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4DC3FAA0" w14:textId="70040351" w:rsidR="003A5EE7" w:rsidRDefault="003A5EE7" w:rsidP="00E82CCF">
            <w:pPr>
              <w:tabs>
                <w:tab w:val="right" w:pos="2208"/>
              </w:tabs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  <w:r w:rsidR="00E82CCF">
              <w:rPr>
                <w:rFonts w:asciiTheme="minorHAnsi" w:eastAsia="ＭＳ Ｐゴシック" w:hAnsiTheme="minorHAnsi"/>
                <w:b/>
                <w:sz w:val="16"/>
                <w:szCs w:val="16"/>
              </w:rPr>
              <w:tab/>
            </w:r>
          </w:p>
          <w:p w14:paraId="174063E3" w14:textId="49F5BCAA" w:rsidR="00B4476D" w:rsidRPr="003A5EE7" w:rsidRDefault="00367EAC" w:rsidP="00B7036B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8DCB4DC" w:rsidR="00F71C89" w:rsidRDefault="000558A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708F8">
              <w:rPr>
                <w:rFonts w:hint="eastAsia"/>
                <w:sz w:val="20"/>
                <w:szCs w:val="20"/>
              </w:rPr>
              <w:t>2</w:t>
            </w:r>
          </w:p>
          <w:p w14:paraId="0028D03A" w14:textId="25D478D6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77777777" w:rsidR="0038336B" w:rsidRDefault="003708F8" w:rsidP="0038336B">
            <w:pPr>
              <w:rPr>
                <w:rFonts w:asciiTheme="minorHAnsi" w:hAnsiTheme="minorHAnsi" w:hint="eastAsia"/>
                <w:color w:val="FF0000"/>
                <w:sz w:val="20"/>
                <w:szCs w:val="20"/>
              </w:rPr>
            </w:pPr>
            <w:r w:rsidRPr="00DC37BA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DC37BA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Autumnal Equinox Day</w:t>
            </w:r>
          </w:p>
          <w:p w14:paraId="6C3C1265" w14:textId="58328260" w:rsidR="003940F4" w:rsidRPr="0038336B" w:rsidRDefault="0038336B" w:rsidP="0038336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043589"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2319BE0" wp14:editId="64907ABF">
                  <wp:extent cx="648000" cy="648000"/>
                  <wp:effectExtent l="0" t="0" r="0" b="0"/>
                  <wp:docPr id="3" name="図 3" descr="C:\Users\Owner\Pictures\彼岸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彼岸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A867CE4" w:rsidR="0018198D" w:rsidRDefault="003708F8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4AD0A87C" w14:textId="77777777" w:rsidR="0049415F" w:rsidRDefault="0049415F" w:rsidP="0049415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B1835B1" w14:textId="41DC6714" w:rsidR="0049415F" w:rsidRPr="003E5856" w:rsidRDefault="0049415F" w:rsidP="004941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3AB579E3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96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550AD7B5" w:rsidR="00BE025F" w:rsidRDefault="003708F8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3708F8" w14:paraId="381C0833" w14:textId="10E79712" w:rsidTr="00125E4C">
        <w:trPr>
          <w:trHeight w:val="1534"/>
        </w:trPr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D8C1D" w14:textId="7EEC2F0F" w:rsidR="003708F8" w:rsidRDefault="003708F8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2F8B7D01" w14:textId="77777777" w:rsidR="003708F8" w:rsidRDefault="003708F8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0DD622E2" w14:textId="45D63D4C" w:rsidR="003708F8" w:rsidRPr="002C71F3" w:rsidRDefault="003708F8" w:rsidP="00E82CC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4EDF35E0" w:rsidR="003708F8" w:rsidRDefault="003708F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F8AF6F5" w14:textId="77777777" w:rsidR="003708F8" w:rsidRDefault="003708F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3708F8" w:rsidRPr="002C71F3" w:rsidRDefault="003708F8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357A61" w14:textId="77777777" w:rsidR="00125E4C" w:rsidRDefault="003708F8" w:rsidP="00417F68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5FEFB50E" w14:textId="77777777" w:rsidR="00125E4C" w:rsidRDefault="00125E4C" w:rsidP="00125E4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A01D054" w14:textId="77777777" w:rsidR="00125E4C" w:rsidRPr="0044031D" w:rsidRDefault="00125E4C" w:rsidP="00125E4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2A1CBC2" w14:textId="77777777" w:rsidR="00125E4C" w:rsidRDefault="00125E4C" w:rsidP="00125E4C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2CE79BE6" w14:textId="32D342F4" w:rsidR="003708F8" w:rsidRPr="00125E4C" w:rsidRDefault="00125E4C" w:rsidP="0049415F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BE71C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019B6E" w14:textId="77777777" w:rsidR="003708F8" w:rsidRDefault="003708F8" w:rsidP="00B37558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BE71C7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BE71C7" w:rsidRPr="00BE71C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3E2A0291" w14:textId="77777777" w:rsidR="00213548" w:rsidRDefault="00213548" w:rsidP="00B37558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</w:p>
          <w:p w14:paraId="644C2EB6" w14:textId="6357E646" w:rsidR="00213548" w:rsidRPr="006B4CFD" w:rsidRDefault="00213548" w:rsidP="00B3755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15AB5241" wp14:editId="6BA1FA84">
                  <wp:extent cx="1134877" cy="612000"/>
                  <wp:effectExtent l="0" t="0" r="8255" b="0"/>
                  <wp:docPr id="11" name="図 11" descr="C:\Users\Owner\Pictures\pic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Pictures\pic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049411" w14:textId="77777777" w:rsidR="003708F8" w:rsidRDefault="003708F8" w:rsidP="00B37558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BE71C7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1BB10394" w14:textId="77777777" w:rsidR="00DC37BA" w:rsidRDefault="00DC37BA" w:rsidP="00DC37B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0C7AC2B" w14:textId="42A3125F" w:rsidR="00DC37BA" w:rsidRPr="006B4CFD" w:rsidRDefault="00DC37BA" w:rsidP="00B3755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674D09" w14:textId="77777777" w:rsidR="00184BF9" w:rsidRDefault="00184BF9" w:rsidP="00184BF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:</w:t>
            </w:r>
          </w:p>
          <w:p w14:paraId="0D032D76" w14:textId="681F7A77" w:rsidR="00184BF9" w:rsidRPr="00184BF9" w:rsidRDefault="00184BF9" w:rsidP="00184BF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１）　</w:t>
            </w: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Gospel/Session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緊急事態宣言が解除されるまで、お休みさせていただきます。</w:t>
            </w:r>
          </w:p>
          <w:p w14:paraId="148474B5" w14:textId="24198AA9" w:rsidR="000C607E" w:rsidRDefault="00184BF9" w:rsidP="00184BF9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Jazz Class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: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先生がカナダから帰国されるまで、糸原摩理先生が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Jazz Class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を担当してくださることになりました。</w:t>
            </w:r>
            <w:r w:rsidR="008E55C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詳細は伊藤まで。</w:t>
            </w:r>
          </w:p>
          <w:p w14:paraId="1F9B5746" w14:textId="54D01B6E" w:rsidR="003708F8" w:rsidRPr="006B4CFD" w:rsidRDefault="00184BF9" w:rsidP="00184BF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作文・論文の添削指導を希望されます方は</w:t>
            </w:r>
            <w:r w:rsidR="008E55CE">
              <w:rPr>
                <w:rFonts w:asciiTheme="minorHAnsi" w:eastAsiaTheme="majorEastAsia" w:hAnsiTheme="minorHAnsi" w:hint="eastAsia"/>
                <w:sz w:val="20"/>
                <w:szCs w:val="20"/>
              </w:rPr>
              <w:t>伊藤まで。</w:t>
            </w:r>
            <w:bookmarkStart w:id="0" w:name="_GoBack"/>
            <w:bookmarkEnd w:id="0"/>
          </w:p>
        </w:tc>
      </w:tr>
    </w:tbl>
    <w:p w14:paraId="1461BCB4" w14:textId="6047D41E" w:rsidR="00043589" w:rsidRDefault="00043589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775840" w14:textId="77777777" w:rsidR="00043589" w:rsidRPr="00043589" w:rsidRDefault="00043589" w:rsidP="000435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6D2B56" w14:textId="50F3813E" w:rsidR="007A1EC6" w:rsidRPr="00043589" w:rsidRDefault="007A1EC6" w:rsidP="00043589">
      <w:pPr>
        <w:tabs>
          <w:tab w:val="left" w:pos="1605"/>
        </w:tabs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04358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160F" w14:textId="77777777" w:rsidR="00343D08" w:rsidRDefault="00343D08" w:rsidP="007D40D6">
      <w:r>
        <w:separator/>
      </w:r>
    </w:p>
  </w:endnote>
  <w:endnote w:type="continuationSeparator" w:id="0">
    <w:p w14:paraId="1D274795" w14:textId="77777777" w:rsidR="00343D08" w:rsidRDefault="00343D0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0193" w14:textId="77777777" w:rsidR="00343D08" w:rsidRDefault="00343D08" w:rsidP="007D40D6">
      <w:r>
        <w:separator/>
      </w:r>
    </w:p>
  </w:footnote>
  <w:footnote w:type="continuationSeparator" w:id="0">
    <w:p w14:paraId="282128DE" w14:textId="77777777" w:rsidR="00343D08" w:rsidRDefault="00343D0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0D6"/>
    <w:rsid w:val="001D52FB"/>
    <w:rsid w:val="001D6082"/>
    <w:rsid w:val="001D708E"/>
    <w:rsid w:val="001E0B6D"/>
    <w:rsid w:val="001E1B96"/>
    <w:rsid w:val="001E2C75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2D5"/>
    <w:rsid w:val="00363F77"/>
    <w:rsid w:val="003648EB"/>
    <w:rsid w:val="00365A15"/>
    <w:rsid w:val="00366B76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16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71C7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529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66C0-B23E-4857-9DBE-7CDC504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1-08-30T05:20:00Z</cp:lastPrinted>
  <dcterms:created xsi:type="dcterms:W3CDTF">2021-08-30T05:23:00Z</dcterms:created>
  <dcterms:modified xsi:type="dcterms:W3CDTF">2021-08-30T05:23:00Z</dcterms:modified>
</cp:coreProperties>
</file>